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E32B80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E32B80">
              <w:rPr>
                <w:noProof/>
              </w:rPr>
              <w:pict>
                <v:line id="Line 2" o:spid="_x0000_s1026" style="position:absolute;left:0;text-align:left;flip:y;z-index:251660288;visibility:visible;mso-position-horizontal-relative:text;mso-position-vertical-relative:text" from="14.4pt,6.6pt" to="44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" strokeweight="1pt"/>
              </w:pict>
            </w:r>
          </w:p>
        </w:tc>
      </w:tr>
      <w:tr w:rsidR="00096873" w:rsidRPr="0075460B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293837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96873" w:rsidRDefault="00096873" w:rsidP="00096873"/>
    <w:p w:rsidR="00096873" w:rsidRPr="003711EA" w:rsidRDefault="00A33A83" w:rsidP="00096873">
      <w:pPr>
        <w:jc w:val="center"/>
        <w:rPr>
          <w:sz w:val="28"/>
          <w:szCs w:val="28"/>
        </w:rPr>
      </w:pPr>
      <w:r w:rsidRPr="00A33A83">
        <w:rPr>
          <w:sz w:val="28"/>
          <w:szCs w:val="28"/>
        </w:rPr>
        <w:t>19</w:t>
      </w:r>
      <w:r w:rsidR="0016611D" w:rsidRPr="00A33A83">
        <w:rPr>
          <w:sz w:val="28"/>
          <w:szCs w:val="28"/>
        </w:rPr>
        <w:t>.12.202</w:t>
      </w:r>
      <w:r w:rsidR="00ED646D" w:rsidRPr="00A33A83">
        <w:rPr>
          <w:sz w:val="28"/>
          <w:szCs w:val="28"/>
        </w:rPr>
        <w:t>2</w:t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</w:r>
      <w:r w:rsidR="00096873" w:rsidRPr="00A33A83">
        <w:rPr>
          <w:sz w:val="28"/>
          <w:szCs w:val="28"/>
        </w:rPr>
        <w:tab/>
        <w:t xml:space="preserve">№ </w:t>
      </w:r>
      <w:r w:rsidRPr="00A33A83">
        <w:rPr>
          <w:sz w:val="28"/>
          <w:szCs w:val="28"/>
        </w:rPr>
        <w:t>2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</w:t>
      </w:r>
      <w:r w:rsidR="009E3EDB">
        <w:t>2</w:t>
      </w:r>
      <w:r w:rsidR="00ED646D">
        <w:t>3</w:t>
      </w:r>
      <w:r>
        <w:t xml:space="preserve">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>Решением Шарыповск</w:t>
      </w:r>
      <w:r w:rsidR="00C90ADE">
        <w:rPr>
          <w:sz w:val="28"/>
          <w:szCs w:val="28"/>
        </w:rPr>
        <w:t>ого</w:t>
      </w:r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</w:t>
      </w:r>
      <w:r w:rsidR="009E3EDB">
        <w:rPr>
          <w:sz w:val="28"/>
          <w:szCs w:val="28"/>
        </w:rPr>
        <w:t>2</w:t>
      </w:r>
      <w:r w:rsidR="00ED646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180008">
        <w:rPr>
          <w:sz w:val="28"/>
          <w:szCs w:val="28"/>
        </w:rPr>
        <w:t xml:space="preserve"> согласно приложени</w:t>
      </w:r>
      <w:r w:rsidR="00662AC0">
        <w:rPr>
          <w:sz w:val="28"/>
          <w:szCs w:val="28"/>
        </w:rPr>
        <w:t>ю</w:t>
      </w:r>
      <w:r w:rsidRPr="00180008">
        <w:rPr>
          <w:sz w:val="28"/>
          <w:szCs w:val="28"/>
        </w:rPr>
        <w:t>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Контроль за исполнением </w:t>
      </w:r>
      <w:r w:rsidR="0075460B">
        <w:rPr>
          <w:sz w:val="28"/>
          <w:szCs w:val="28"/>
        </w:rPr>
        <w:t xml:space="preserve">приказа </w:t>
      </w:r>
      <w:r w:rsidRPr="00180008">
        <w:rPr>
          <w:sz w:val="28"/>
          <w:szCs w:val="28"/>
        </w:rPr>
        <w:t>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</w:t>
      </w:r>
      <w:r w:rsidR="0075460B">
        <w:rPr>
          <w:sz w:val="28"/>
          <w:szCs w:val="28"/>
        </w:rPr>
        <w:t xml:space="preserve">риказ </w:t>
      </w:r>
      <w:r w:rsidRPr="00180008">
        <w:rPr>
          <w:sz w:val="28"/>
          <w:szCs w:val="28"/>
        </w:rPr>
        <w:t>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3711EA" w:rsidRDefault="002821FC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96873" w:rsidRPr="00180008">
        <w:rPr>
          <w:bCs/>
          <w:sz w:val="28"/>
          <w:szCs w:val="28"/>
        </w:rPr>
        <w:t>редседател</w:t>
      </w:r>
      <w:r w:rsidR="003711EA">
        <w:rPr>
          <w:bCs/>
          <w:sz w:val="28"/>
          <w:szCs w:val="28"/>
        </w:rPr>
        <w:t>ь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="003711EA">
        <w:rPr>
          <w:bCs/>
          <w:sz w:val="28"/>
          <w:szCs w:val="28"/>
        </w:rPr>
        <w:t>Н.Г.Богдан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E3A" w:rsidRDefault="00EB5E3A" w:rsidP="00096873">
      <w:pPr>
        <w:ind w:left="10632"/>
      </w:pPr>
      <w:r>
        <w:lastRenderedPageBreak/>
        <w:t xml:space="preserve">приложение к </w:t>
      </w:r>
      <w:r w:rsidR="00C46FC5">
        <w:t>Приказу</w:t>
      </w:r>
    </w:p>
    <w:p w:rsidR="00096873" w:rsidRPr="00E163AD" w:rsidRDefault="00096873" w:rsidP="00096873">
      <w:pPr>
        <w:ind w:left="10632"/>
      </w:pPr>
      <w:r w:rsidRPr="00E163AD">
        <w:t>Контрольно-счётной палаты</w:t>
      </w:r>
    </w:p>
    <w:p w:rsidR="00096873" w:rsidRPr="00E163AD" w:rsidRDefault="00096873" w:rsidP="00096873">
      <w:pPr>
        <w:ind w:left="10632"/>
      </w:pPr>
      <w:r w:rsidRPr="00E163AD">
        <w:t>города Шарыпово</w:t>
      </w:r>
    </w:p>
    <w:p w:rsidR="00096873" w:rsidRDefault="00096873" w:rsidP="00096873">
      <w:pPr>
        <w:ind w:left="10632"/>
      </w:pPr>
      <w:r w:rsidRPr="00E163AD">
        <w:t>от «</w:t>
      </w:r>
      <w:r w:rsidR="00E163AD" w:rsidRPr="00E163AD">
        <w:t>19</w:t>
      </w:r>
      <w:r w:rsidRPr="00E163AD">
        <w:t xml:space="preserve">» </w:t>
      </w:r>
      <w:r w:rsidR="008F5130" w:rsidRPr="00E163AD">
        <w:t xml:space="preserve">декабря </w:t>
      </w:r>
      <w:r w:rsidRPr="00E163AD">
        <w:t>20</w:t>
      </w:r>
      <w:r w:rsidR="009E3EDB" w:rsidRPr="00E163AD">
        <w:t>2</w:t>
      </w:r>
      <w:r w:rsidR="00F1060D" w:rsidRPr="00E163AD">
        <w:t>2</w:t>
      </w:r>
      <w:r w:rsidRPr="00E163AD">
        <w:t xml:space="preserve"> № </w:t>
      </w:r>
      <w:r w:rsidR="00E163AD" w:rsidRPr="00E163AD">
        <w:t>2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9E3EDB">
            <w:pPr>
              <w:spacing w:line="226" w:lineRule="exact"/>
            </w:pP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8F5130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П</w:t>
            </w:r>
            <w:r w:rsidR="00096873" w:rsidRPr="002D2C4E">
              <w:rPr>
                <w:spacing w:val="-1"/>
              </w:rPr>
              <w:t>редседател</w:t>
            </w:r>
            <w:r w:rsidR="003711EA">
              <w:rPr>
                <w:spacing w:val="-1"/>
              </w:rPr>
              <w:t>ь</w:t>
            </w:r>
            <w:r w:rsidR="00096873" w:rsidRPr="002D2C4E">
              <w:rPr>
                <w:spacing w:val="-1"/>
              </w:rPr>
              <w:t xml:space="preserve"> Контрольно-счётной палаты </w:t>
            </w:r>
            <w:r w:rsidR="00096873"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 w:rsidR="003711EA">
              <w:rPr>
                <w:bCs/>
                <w:spacing w:val="-2"/>
              </w:rPr>
              <w:t>Н.Г.Богданова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</w:t>
      </w:r>
      <w:r w:rsidR="009E3EDB">
        <w:rPr>
          <w:spacing w:val="-3"/>
          <w:sz w:val="26"/>
          <w:szCs w:val="26"/>
        </w:rPr>
        <w:t>2</w:t>
      </w:r>
      <w:r w:rsidR="00F35B98">
        <w:rPr>
          <w:spacing w:val="-3"/>
          <w:sz w:val="26"/>
          <w:szCs w:val="26"/>
        </w:rPr>
        <w:t>3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543"/>
        <w:gridCol w:w="850"/>
        <w:gridCol w:w="1205"/>
        <w:gridCol w:w="1631"/>
        <w:gridCol w:w="1702"/>
        <w:gridCol w:w="4111"/>
        <w:gridCol w:w="1559"/>
      </w:tblGrid>
      <w:tr w:rsidR="00096873" w:rsidRPr="005A50A6" w:rsidTr="00080796">
        <w:tc>
          <w:tcPr>
            <w:tcW w:w="675" w:type="dxa"/>
          </w:tcPr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№ </w:t>
            </w:r>
            <w:proofErr w:type="gramStart"/>
            <w:r w:rsidRPr="005A50A6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5A50A6">
              <w:rPr>
                <w:spacing w:val="-6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</w:tcPr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</w:tcPr>
          <w:p w:rsidR="00096873" w:rsidRPr="005A50A6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Срок</w:t>
            </w:r>
          </w:p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ис</w:t>
            </w:r>
            <w:r w:rsidRPr="005A50A6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</w:tcPr>
          <w:p w:rsidR="00096873" w:rsidRPr="005A50A6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5A50A6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5A50A6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>исполне</w:t>
            </w:r>
            <w:r w:rsidRPr="005A50A6">
              <w:rPr>
                <w:sz w:val="20"/>
                <w:szCs w:val="20"/>
              </w:rPr>
              <w:t>ние</w:t>
            </w:r>
          </w:p>
        </w:tc>
        <w:tc>
          <w:tcPr>
            <w:tcW w:w="1702" w:type="dxa"/>
          </w:tcPr>
          <w:p w:rsidR="00096873" w:rsidRPr="005A50A6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5A50A6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</w:tcPr>
          <w:p w:rsidR="00096873" w:rsidRPr="005A50A6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 xml:space="preserve">Объекты </w:t>
            </w:r>
            <w:proofErr w:type="gramStart"/>
            <w:r w:rsidRPr="005A50A6">
              <w:rPr>
                <w:spacing w:val="-1"/>
                <w:sz w:val="20"/>
                <w:szCs w:val="20"/>
              </w:rPr>
              <w:t>контроль</w:t>
            </w:r>
            <w:r w:rsidRPr="005A50A6">
              <w:rPr>
                <w:sz w:val="20"/>
                <w:szCs w:val="20"/>
              </w:rPr>
              <w:t>ных</w:t>
            </w:r>
            <w:proofErr w:type="gramEnd"/>
          </w:p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</w:tcPr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RPr="005A50A6" w:rsidTr="00007089">
        <w:trPr>
          <w:trHeight w:val="143"/>
        </w:trPr>
        <w:tc>
          <w:tcPr>
            <w:tcW w:w="15276" w:type="dxa"/>
            <w:gridSpan w:val="8"/>
          </w:tcPr>
          <w:p w:rsidR="00096873" w:rsidRPr="005A50A6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5A50A6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732F5D" w:rsidRPr="005A50A6" w:rsidTr="00080796">
        <w:trPr>
          <w:trHeight w:val="1594"/>
        </w:trPr>
        <w:tc>
          <w:tcPr>
            <w:tcW w:w="675" w:type="dxa"/>
          </w:tcPr>
          <w:p w:rsidR="00007089" w:rsidRPr="005A50A6" w:rsidRDefault="00007089" w:rsidP="00602594">
            <w:pPr>
              <w:jc w:val="center"/>
              <w:rPr>
                <w:bCs/>
                <w:sz w:val="20"/>
                <w:szCs w:val="20"/>
              </w:rPr>
            </w:pPr>
          </w:p>
          <w:p w:rsidR="00732F5D" w:rsidRPr="005A50A6" w:rsidRDefault="00732F5D" w:rsidP="00602594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:rsidR="00732F5D" w:rsidRPr="005A50A6" w:rsidRDefault="00E21B5D" w:rsidP="00E21B5D">
            <w:pPr>
              <w:pStyle w:val="6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5A50A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Аудит муниципальных бюджетных учреждений города Шарыпово в сфере закупок товаров, работ, услуг для обеспечения муниципальных нужд за 2022 год</w:t>
            </w:r>
          </w:p>
        </w:tc>
        <w:tc>
          <w:tcPr>
            <w:tcW w:w="850" w:type="dxa"/>
            <w:vAlign w:val="center"/>
          </w:tcPr>
          <w:p w:rsidR="00732F5D" w:rsidRPr="005A50A6" w:rsidRDefault="00E21B5D" w:rsidP="00FC7159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2022</w:t>
            </w:r>
          </w:p>
        </w:tc>
        <w:tc>
          <w:tcPr>
            <w:tcW w:w="1205" w:type="dxa"/>
            <w:vAlign w:val="center"/>
          </w:tcPr>
          <w:p w:rsidR="00732F5D" w:rsidRPr="005A50A6" w:rsidRDefault="00E21B5D" w:rsidP="00FD53F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732F5D" w:rsidRPr="005A50A6" w:rsidRDefault="00732F5D" w:rsidP="002A1931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  <w:p w:rsidR="00220BC4" w:rsidRPr="005A50A6" w:rsidRDefault="00C0150B" w:rsidP="002A193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Стескаль А.В.</w:t>
            </w:r>
          </w:p>
        </w:tc>
        <w:tc>
          <w:tcPr>
            <w:tcW w:w="1702" w:type="dxa"/>
            <w:vAlign w:val="center"/>
          </w:tcPr>
          <w:p w:rsidR="00F20B38" w:rsidRPr="005A50A6" w:rsidRDefault="00F20B38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ч. 2 ст. 157 БК РФ</w:t>
            </w:r>
          </w:p>
          <w:p w:rsidR="00F20B38" w:rsidRPr="005A50A6" w:rsidRDefault="00F20B38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п. 4 ч. 2 ст. 9 Закона 6-ФЗ</w:t>
            </w:r>
          </w:p>
          <w:p w:rsidR="00F20B38" w:rsidRPr="005A50A6" w:rsidRDefault="00F20B38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ст. 98 Закона 44-ФЗ</w:t>
            </w:r>
          </w:p>
          <w:p w:rsidR="00E21B5D" w:rsidRPr="005A50A6" w:rsidRDefault="00E21B5D" w:rsidP="002A19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20BC4" w:rsidRPr="005A50A6" w:rsidRDefault="00E21B5D" w:rsidP="005A50A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A50A6">
              <w:rPr>
                <w:sz w:val="20"/>
                <w:szCs w:val="20"/>
              </w:rPr>
              <w:t>-</w:t>
            </w:r>
            <w:r w:rsidR="00F20B38" w:rsidRPr="005A50A6">
              <w:rPr>
                <w:sz w:val="20"/>
                <w:szCs w:val="20"/>
                <w:shd w:val="clear" w:color="auto" w:fill="FFFFFF"/>
              </w:rPr>
              <w:t xml:space="preserve"> Муниципальное бюджетное учреждение "Спортивная школа олимпийского резерва" города Шарыпово (МБУ "СШОР" г. Шарыпово)</w:t>
            </w:r>
            <w:r w:rsidR="005A50A6" w:rsidRPr="005A50A6">
              <w:rPr>
                <w:sz w:val="20"/>
                <w:szCs w:val="20"/>
                <w:shd w:val="clear" w:color="auto" w:fill="FFFFFF"/>
              </w:rPr>
              <w:t>;</w:t>
            </w:r>
          </w:p>
          <w:p w:rsidR="005A50A6" w:rsidRPr="005A50A6" w:rsidRDefault="005A50A6" w:rsidP="005A50A6">
            <w:pPr>
              <w:jc w:val="center"/>
              <w:rPr>
                <w:sz w:val="20"/>
                <w:szCs w:val="20"/>
              </w:rPr>
            </w:pPr>
          </w:p>
          <w:p w:rsidR="005A50A6" w:rsidRPr="005A50A6" w:rsidRDefault="00E21B5D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-</w:t>
            </w:r>
            <w:r w:rsidR="005A50A6" w:rsidRPr="005A50A6">
              <w:rPr>
                <w:sz w:val="20"/>
                <w:szCs w:val="20"/>
              </w:rPr>
              <w:t xml:space="preserve"> Муниципальное бюджетное дошкольное образовательное учреждение «Детский сад №2 «Дюймовочка» </w:t>
            </w:r>
            <w:proofErr w:type="spellStart"/>
            <w:r w:rsidR="005A50A6" w:rsidRPr="005A50A6">
              <w:rPr>
                <w:sz w:val="20"/>
                <w:szCs w:val="20"/>
              </w:rPr>
              <w:t>общеразвивающего</w:t>
            </w:r>
            <w:proofErr w:type="spellEnd"/>
            <w:r w:rsidR="005A50A6" w:rsidRPr="005A50A6">
              <w:rPr>
                <w:sz w:val="20"/>
                <w:szCs w:val="20"/>
              </w:rPr>
              <w:t xml:space="preserve"> вида с приоритетным осуществлением деятельности по художественн</w:t>
            </w:r>
            <w:proofErr w:type="gramStart"/>
            <w:r w:rsidR="005A50A6" w:rsidRPr="005A50A6">
              <w:rPr>
                <w:sz w:val="20"/>
                <w:szCs w:val="20"/>
              </w:rPr>
              <w:t>о-</w:t>
            </w:r>
            <w:proofErr w:type="gramEnd"/>
            <w:r w:rsidR="005A50A6" w:rsidRPr="005A50A6">
              <w:rPr>
                <w:sz w:val="20"/>
                <w:szCs w:val="20"/>
              </w:rPr>
              <w:t xml:space="preserve"> эстетическому развитию детей. (МБДОУ № 2 "Дюймовочка");</w:t>
            </w:r>
          </w:p>
          <w:p w:rsidR="005A50A6" w:rsidRPr="005A50A6" w:rsidRDefault="005A50A6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50A6" w:rsidRPr="005A50A6" w:rsidRDefault="005A50A6" w:rsidP="005A50A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-  Муниципальное бюджетное общеобразовательное учреждение "Средняя общеобразовательная школа №7" города Шарыпово (МБОУ СОШ №7 г. Шарыпово)</w:t>
            </w:r>
          </w:p>
          <w:p w:rsidR="00E21B5D" w:rsidRPr="005A50A6" w:rsidRDefault="00E21B5D" w:rsidP="00220BC4">
            <w:pPr>
              <w:rPr>
                <w:sz w:val="20"/>
                <w:szCs w:val="20"/>
              </w:rPr>
            </w:pPr>
          </w:p>
          <w:p w:rsidR="00732F5D" w:rsidRPr="005A50A6" w:rsidRDefault="00732F5D" w:rsidP="005A50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F5D" w:rsidRPr="005A50A6" w:rsidRDefault="00732F5D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220BC4" w:rsidRPr="005A50A6" w:rsidTr="00C33FE1">
        <w:trPr>
          <w:trHeight w:val="557"/>
        </w:trPr>
        <w:tc>
          <w:tcPr>
            <w:tcW w:w="675" w:type="dxa"/>
          </w:tcPr>
          <w:p w:rsidR="00220BC4" w:rsidRPr="005A50A6" w:rsidRDefault="00220BC4" w:rsidP="00602594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:rsidR="009B6E59" w:rsidRPr="005A50A6" w:rsidRDefault="002E3E5C" w:rsidP="00AF50CB">
            <w:pPr>
              <w:pStyle w:val="a8"/>
              <w:spacing w:before="0" w:beforeAutospacing="0" w:after="0" w:afterAutospacing="0"/>
              <w:jc w:val="both"/>
              <w:outlineLvl w:val="1"/>
              <w:rPr>
                <w:i/>
                <w:iCs/>
                <w:sz w:val="20"/>
                <w:szCs w:val="20"/>
                <w:highlight w:val="yellow"/>
              </w:rPr>
            </w:pPr>
            <w:r w:rsidRPr="005A50A6">
              <w:rPr>
                <w:sz w:val="20"/>
                <w:szCs w:val="20"/>
              </w:rPr>
              <w:t xml:space="preserve">Проверка </w:t>
            </w:r>
            <w:proofErr w:type="gramStart"/>
            <w:r w:rsidRPr="005A50A6">
              <w:rPr>
                <w:sz w:val="20"/>
                <w:szCs w:val="20"/>
              </w:rPr>
              <w:t>эффективности администрирования доходов бюджета городского округа</w:t>
            </w:r>
            <w:proofErr w:type="gramEnd"/>
            <w:r w:rsidRPr="005A50A6">
              <w:rPr>
                <w:sz w:val="20"/>
                <w:szCs w:val="20"/>
              </w:rPr>
              <w:t xml:space="preserve"> г. Шарыпово, </w:t>
            </w:r>
            <w:r w:rsidRPr="005A50A6">
              <w:rPr>
                <w:sz w:val="20"/>
                <w:szCs w:val="20"/>
              </w:rPr>
              <w:lastRenderedPageBreak/>
              <w:t>полученных от продажи и аренды земельных участков в 2022 году</w:t>
            </w:r>
          </w:p>
          <w:p w:rsidR="009B6E59" w:rsidRPr="005A50A6" w:rsidRDefault="009B6E59" w:rsidP="00AF50CB">
            <w:pPr>
              <w:pStyle w:val="a8"/>
              <w:spacing w:before="0" w:beforeAutospacing="0" w:after="0" w:afterAutospacing="0"/>
              <w:jc w:val="both"/>
              <w:outlineLvl w:val="1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220BC4" w:rsidRPr="005A50A6" w:rsidRDefault="00220BC4" w:rsidP="00AF50CB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lastRenderedPageBreak/>
              <w:t>202</w:t>
            </w:r>
            <w:r w:rsidR="00C0150B" w:rsidRPr="005A50A6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220BC4" w:rsidRPr="005A50A6" w:rsidRDefault="002E3E5C" w:rsidP="00CB17B7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август</w:t>
            </w:r>
          </w:p>
        </w:tc>
        <w:tc>
          <w:tcPr>
            <w:tcW w:w="1631" w:type="dxa"/>
            <w:vAlign w:val="center"/>
          </w:tcPr>
          <w:p w:rsidR="00220BC4" w:rsidRPr="005A50A6" w:rsidRDefault="00220BC4" w:rsidP="00220BC4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  <w:p w:rsidR="00220BC4" w:rsidRPr="005A50A6" w:rsidRDefault="009849AB" w:rsidP="00220BC4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Стескаль А.В.</w:t>
            </w:r>
          </w:p>
        </w:tc>
        <w:tc>
          <w:tcPr>
            <w:tcW w:w="1702" w:type="dxa"/>
            <w:vAlign w:val="center"/>
          </w:tcPr>
          <w:p w:rsidR="00C26603" w:rsidRPr="005A50A6" w:rsidRDefault="002E3E5C" w:rsidP="00C33F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Решение ШГСД от 20.12.2011 № 25-175 «О </w:t>
            </w:r>
            <w:r w:rsidRPr="005A50A6">
              <w:rPr>
                <w:sz w:val="20"/>
                <w:szCs w:val="20"/>
              </w:rPr>
              <w:lastRenderedPageBreak/>
              <w:t>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220BC4" w:rsidRPr="005A50A6" w:rsidRDefault="005A50A6" w:rsidP="005A50A6">
            <w:pPr>
              <w:shd w:val="clear" w:color="auto" w:fill="FFFFFF"/>
              <w:ind w:left="38" w:right="17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5A50A6">
              <w:rPr>
                <w:i/>
                <w:iCs/>
                <w:sz w:val="20"/>
                <w:szCs w:val="20"/>
              </w:rPr>
              <w:lastRenderedPageBreak/>
              <w:t xml:space="preserve">- </w:t>
            </w:r>
            <w:r w:rsidRPr="005A50A6">
              <w:rPr>
                <w:sz w:val="20"/>
                <w:szCs w:val="20"/>
                <w:shd w:val="clear" w:color="auto" w:fill="FFFFFF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559" w:type="dxa"/>
          </w:tcPr>
          <w:p w:rsidR="00220BC4" w:rsidRPr="005A50A6" w:rsidRDefault="00220BC4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73B6" w:rsidRPr="005A50A6" w:rsidTr="00DD20B6">
        <w:trPr>
          <w:trHeight w:val="273"/>
        </w:trPr>
        <w:tc>
          <w:tcPr>
            <w:tcW w:w="675" w:type="dxa"/>
          </w:tcPr>
          <w:p w:rsidR="000C73B6" w:rsidRPr="005A50A6" w:rsidRDefault="006D1D9B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43" w:type="dxa"/>
          </w:tcPr>
          <w:p w:rsidR="00A94E58" w:rsidRPr="005A50A6" w:rsidRDefault="00DD20B6" w:rsidP="00DD20B6">
            <w:pPr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  <w:shd w:val="clear" w:color="auto" w:fill="FFFFFF"/>
              </w:rPr>
              <w:t xml:space="preserve">Проверка </w:t>
            </w:r>
            <w:r w:rsidRPr="005A50A6">
              <w:rPr>
                <w:sz w:val="20"/>
                <w:szCs w:val="20"/>
              </w:rPr>
              <w:t xml:space="preserve">законности, эффективности </w:t>
            </w:r>
            <w:r w:rsidRPr="005A50A6">
              <w:rPr>
                <w:sz w:val="20"/>
                <w:szCs w:val="20"/>
                <w:shd w:val="clear" w:color="auto" w:fill="FFFFFF"/>
              </w:rPr>
              <w:t xml:space="preserve">использования средств местного бюджета, </w:t>
            </w:r>
            <w:r w:rsidRPr="005A50A6">
              <w:rPr>
                <w:sz w:val="20"/>
                <w:szCs w:val="20"/>
              </w:rPr>
              <w:t xml:space="preserve">направленных на обеспечение деятельности </w:t>
            </w:r>
            <w:r w:rsidRPr="005A50A6">
              <w:rPr>
                <w:sz w:val="20"/>
                <w:szCs w:val="20"/>
                <w:shd w:val="clear" w:color="auto" w:fill="FFFFFF"/>
              </w:rPr>
              <w:t>Муниципального казенного учреждения «Управление капитального строительства» за 2022</w:t>
            </w:r>
            <w:r w:rsidR="00B7793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A50A6">
              <w:rPr>
                <w:sz w:val="20"/>
                <w:szCs w:val="20"/>
                <w:shd w:val="clear" w:color="auto" w:fill="FFFFFF"/>
              </w:rPr>
              <w:t>год, соблюдение порядка учета и распоряжения муниципальным имуществом</w:t>
            </w:r>
          </w:p>
        </w:tc>
        <w:tc>
          <w:tcPr>
            <w:tcW w:w="850" w:type="dxa"/>
            <w:vAlign w:val="center"/>
          </w:tcPr>
          <w:p w:rsidR="000C73B6" w:rsidRPr="005A50A6" w:rsidRDefault="00B2281C" w:rsidP="00C0150B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20</w:t>
            </w:r>
            <w:r w:rsidR="00296636" w:rsidRPr="005A50A6">
              <w:rPr>
                <w:spacing w:val="-3"/>
                <w:sz w:val="20"/>
                <w:szCs w:val="20"/>
              </w:rPr>
              <w:t>2</w:t>
            </w:r>
            <w:r w:rsidR="00C0150B" w:rsidRPr="005A50A6">
              <w:rPr>
                <w:spacing w:val="-3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0C73B6" w:rsidRPr="005A50A6" w:rsidRDefault="006D1D9B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сентябрь</w:t>
            </w:r>
          </w:p>
        </w:tc>
        <w:tc>
          <w:tcPr>
            <w:tcW w:w="1631" w:type="dxa"/>
            <w:vAlign w:val="center"/>
          </w:tcPr>
          <w:p w:rsidR="00872BD3" w:rsidRPr="005A50A6" w:rsidRDefault="00872BD3" w:rsidP="00872BD3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  <w:p w:rsidR="000C73B6" w:rsidRPr="005A50A6" w:rsidRDefault="00C0150B" w:rsidP="00872BD3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Стескаль А.В.</w:t>
            </w:r>
          </w:p>
        </w:tc>
        <w:tc>
          <w:tcPr>
            <w:tcW w:w="1702" w:type="dxa"/>
            <w:vAlign w:val="center"/>
          </w:tcPr>
          <w:p w:rsidR="00DD20B6" w:rsidRPr="005A50A6" w:rsidRDefault="00DD20B6" w:rsidP="00DD20B6">
            <w:pPr>
              <w:pStyle w:val="a8"/>
              <w:spacing w:before="225" w:beforeAutospacing="0" w:after="0" w:afterAutospacing="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ч. 2 ст. 157 БК РФ</w:t>
            </w:r>
          </w:p>
          <w:p w:rsidR="00C26603" w:rsidRPr="005A50A6" w:rsidRDefault="00DD20B6" w:rsidP="00DD20B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п. 1 ч. 2 ст. 9 Закона 6-ФЗ</w:t>
            </w:r>
          </w:p>
          <w:p w:rsidR="000C73B6" w:rsidRPr="005A50A6" w:rsidRDefault="000C73B6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A76FF" w:rsidRPr="005A50A6" w:rsidRDefault="00DD20B6" w:rsidP="00DD20B6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z w:val="20"/>
                <w:szCs w:val="20"/>
                <w:shd w:val="clear" w:color="auto" w:fill="FFFFFF"/>
              </w:rPr>
              <w:t>Муниципальное казенное учреждение «Управление капитального строительства»</w:t>
            </w:r>
            <w:r w:rsidRPr="005A50A6">
              <w:rPr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C73B6" w:rsidRPr="005A50A6" w:rsidRDefault="000C73B6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B17B7" w:rsidRPr="005A50A6" w:rsidTr="00F36125">
        <w:trPr>
          <w:trHeight w:val="1849"/>
        </w:trPr>
        <w:tc>
          <w:tcPr>
            <w:tcW w:w="675" w:type="dxa"/>
          </w:tcPr>
          <w:p w:rsidR="00CB17B7" w:rsidRPr="005A50A6" w:rsidRDefault="00CB17B7" w:rsidP="004B0761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1.</w:t>
            </w:r>
            <w:r w:rsidR="004B0761" w:rsidRPr="005A50A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CB17B7" w:rsidRPr="005A50A6" w:rsidRDefault="00007089" w:rsidP="00007089">
            <w:pPr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Проверка расходов </w:t>
            </w:r>
            <w:hyperlink r:id="rId7" w:tooltip="поиск всех организаций с именем муниципальное бюджетное общеобразовательное учреждение &quot;Основная общеобразовательная школа № 6&quot;" w:history="1">
              <w:r w:rsidRPr="005A50A6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го бюджетного дошкольного образовательного учреждения "Детский сад №5 «Дельфин» комбинированного вида"</w:t>
              </w:r>
            </w:hyperlink>
            <w:r w:rsidRPr="005A50A6">
              <w:rPr>
                <w:sz w:val="20"/>
                <w:szCs w:val="20"/>
              </w:rPr>
              <w:t>, анализ фонда оплаты труда, аудит закупок.</w:t>
            </w:r>
          </w:p>
        </w:tc>
        <w:tc>
          <w:tcPr>
            <w:tcW w:w="850" w:type="dxa"/>
            <w:vAlign w:val="center"/>
          </w:tcPr>
          <w:p w:rsidR="00CB17B7" w:rsidRPr="005A50A6" w:rsidRDefault="00007089" w:rsidP="006D1D9B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2022</w:t>
            </w:r>
          </w:p>
        </w:tc>
        <w:tc>
          <w:tcPr>
            <w:tcW w:w="1205" w:type="dxa"/>
            <w:vAlign w:val="center"/>
          </w:tcPr>
          <w:p w:rsidR="00CB17B7" w:rsidRPr="005A50A6" w:rsidRDefault="00007089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июль</w:t>
            </w:r>
          </w:p>
        </w:tc>
        <w:tc>
          <w:tcPr>
            <w:tcW w:w="1631" w:type="dxa"/>
            <w:vAlign w:val="center"/>
          </w:tcPr>
          <w:p w:rsidR="00CB17B7" w:rsidRPr="005A50A6" w:rsidRDefault="00CB17B7" w:rsidP="00CB17B7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  <w:p w:rsidR="00CB17B7" w:rsidRPr="005A50A6" w:rsidRDefault="00E00DD1" w:rsidP="00CB17B7">
            <w:pPr>
              <w:jc w:val="center"/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Стескаль А.В.</w:t>
            </w:r>
          </w:p>
        </w:tc>
        <w:tc>
          <w:tcPr>
            <w:tcW w:w="1702" w:type="dxa"/>
            <w:vAlign w:val="center"/>
          </w:tcPr>
          <w:p w:rsidR="00CB17B7" w:rsidRPr="005A50A6" w:rsidRDefault="00CB17B7" w:rsidP="00E00DD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00DD1" w:rsidRDefault="00AC079C" w:rsidP="00F361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Решение ШГСД от 20.12.2011 № 25-175 «О контрольно-счётной палате </w:t>
            </w:r>
            <w:r>
              <w:rPr>
                <w:sz w:val="20"/>
                <w:szCs w:val="20"/>
              </w:rPr>
              <w:t>города Шарыпово»</w:t>
            </w:r>
          </w:p>
          <w:p w:rsidR="00F36125" w:rsidRPr="005A50A6" w:rsidRDefault="00F36125" w:rsidP="00F361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07089" w:rsidRPr="005A50A6" w:rsidRDefault="00007089" w:rsidP="00DD20B6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CB17B7" w:rsidRPr="005A50A6" w:rsidRDefault="00007089" w:rsidP="00DD20B6">
            <w:pPr>
              <w:pStyle w:val="6"/>
              <w:spacing w:before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pacing w:val="-3"/>
                <w:sz w:val="20"/>
                <w:szCs w:val="20"/>
              </w:rPr>
            </w:pPr>
            <w:r w:rsidRPr="005A50A6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- </w:t>
            </w:r>
            <w:hyperlink r:id="rId8" w:tooltip="поиск всех организаций с именем муниципальное бюджетное общеобразовательное учреждение &quot;Основная общеобразовательная школа № 6&quot;" w:history="1">
              <w:r w:rsidRPr="005A50A6">
                <w:rPr>
                  <w:rStyle w:val="a4"/>
                  <w:rFonts w:ascii="Times New Roman" w:hAnsi="Times New Roman" w:cs="Times New Roman"/>
                  <w:i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е бюджетное дошкольное образовательное учреждение "Детский сад №5 «Дельфин» комбинированного вида"</w:t>
              </w:r>
            </w:hyperlink>
            <w:r w:rsidRPr="005A50A6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B17B7" w:rsidRPr="005A50A6" w:rsidRDefault="00CB17B7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RPr="005A50A6" w:rsidTr="00080796">
        <w:tc>
          <w:tcPr>
            <w:tcW w:w="15276" w:type="dxa"/>
            <w:gridSpan w:val="8"/>
          </w:tcPr>
          <w:p w:rsidR="008045E4" w:rsidRPr="005A50A6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5A50A6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RPr="005A50A6" w:rsidTr="00080796">
        <w:trPr>
          <w:trHeight w:val="2586"/>
        </w:trPr>
        <w:tc>
          <w:tcPr>
            <w:tcW w:w="675" w:type="dxa"/>
          </w:tcPr>
          <w:p w:rsidR="00F36125" w:rsidRDefault="00F36125" w:rsidP="00835B4F">
            <w:pPr>
              <w:jc w:val="center"/>
              <w:rPr>
                <w:bCs/>
                <w:sz w:val="20"/>
                <w:szCs w:val="20"/>
              </w:rPr>
            </w:pPr>
          </w:p>
          <w:p w:rsidR="008045E4" w:rsidRPr="005A50A6" w:rsidRDefault="00872BD3" w:rsidP="00835B4F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</w:t>
            </w:r>
            <w:r w:rsidR="008045E4" w:rsidRPr="005A50A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F36125" w:rsidRDefault="00F36125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</w:p>
          <w:p w:rsidR="008045E4" w:rsidRPr="005A50A6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Экспертиза проектов:</w:t>
            </w:r>
          </w:p>
          <w:p w:rsidR="008045E4" w:rsidRPr="005A50A6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- Решения ШГСД о внесении изменений и дополнений в Решение о бюджете города Шарыпово н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B77939">
              <w:rPr>
                <w:sz w:val="20"/>
                <w:szCs w:val="20"/>
              </w:rPr>
              <w:t>3</w:t>
            </w:r>
            <w:r w:rsidRPr="005A50A6">
              <w:rPr>
                <w:sz w:val="20"/>
                <w:szCs w:val="20"/>
              </w:rPr>
              <w:t xml:space="preserve"> год и плановый период 20</w:t>
            </w:r>
            <w:r w:rsidR="00662AC0" w:rsidRPr="005A50A6">
              <w:rPr>
                <w:sz w:val="20"/>
                <w:szCs w:val="20"/>
              </w:rPr>
              <w:t>2</w:t>
            </w:r>
            <w:r w:rsidR="00B77939">
              <w:rPr>
                <w:sz w:val="20"/>
                <w:szCs w:val="20"/>
              </w:rPr>
              <w:t>4</w:t>
            </w:r>
            <w:r w:rsidR="00662AC0" w:rsidRPr="005A50A6">
              <w:rPr>
                <w:sz w:val="20"/>
                <w:szCs w:val="20"/>
              </w:rPr>
              <w:t>-202</w:t>
            </w:r>
            <w:r w:rsidR="00B77939">
              <w:rPr>
                <w:sz w:val="20"/>
                <w:szCs w:val="20"/>
              </w:rPr>
              <w:t>5</w:t>
            </w:r>
            <w:r w:rsidRPr="005A50A6">
              <w:rPr>
                <w:sz w:val="20"/>
                <w:szCs w:val="20"/>
              </w:rPr>
              <w:t xml:space="preserve"> годов,</w:t>
            </w:r>
          </w:p>
          <w:p w:rsidR="008045E4" w:rsidRPr="005A50A6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- Постановлений Администрации города Шарыпово о внесении изменений в </w:t>
            </w:r>
            <w:r w:rsidR="00835B4F" w:rsidRPr="005A50A6">
              <w:rPr>
                <w:sz w:val="20"/>
                <w:szCs w:val="20"/>
              </w:rPr>
              <w:t xml:space="preserve">Постановления Администрации города Шарыпово </w:t>
            </w:r>
            <w:r w:rsidRPr="005A50A6">
              <w:rPr>
                <w:sz w:val="20"/>
                <w:szCs w:val="20"/>
              </w:rPr>
              <w:t>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5A50A6" w:rsidRDefault="008045E4" w:rsidP="00B77939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2BD3" w:rsidRPr="005A50A6">
              <w:rPr>
                <w:sz w:val="20"/>
                <w:szCs w:val="20"/>
              </w:rPr>
              <w:t>2</w:t>
            </w:r>
            <w:r w:rsidR="00B77939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8045E4" w:rsidRPr="005A50A6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045E4" w:rsidRPr="005A50A6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>Решение ШГСД от 20.12.2011 № 25-175 «О 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8045E4" w:rsidRPr="005A50A6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59" w:type="dxa"/>
            <w:vAlign w:val="center"/>
          </w:tcPr>
          <w:p w:rsidR="008045E4" w:rsidRPr="005A50A6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RPr="005A50A6" w:rsidTr="00080796">
        <w:trPr>
          <w:trHeight w:val="615"/>
        </w:trPr>
        <w:tc>
          <w:tcPr>
            <w:tcW w:w="675" w:type="dxa"/>
          </w:tcPr>
          <w:p w:rsidR="008045E4" w:rsidRPr="005A50A6" w:rsidRDefault="00872BD3" w:rsidP="00835B4F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</w:t>
            </w:r>
            <w:r w:rsidR="008045E4" w:rsidRPr="005A50A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8045E4" w:rsidRPr="005A50A6" w:rsidRDefault="008045E4" w:rsidP="00B77939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Мониторинг исполнения бюджета города Шарыпово н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B77939">
              <w:rPr>
                <w:sz w:val="20"/>
                <w:szCs w:val="20"/>
              </w:rPr>
              <w:t>3</w:t>
            </w:r>
            <w:r w:rsidRPr="005A50A6">
              <w:rPr>
                <w:sz w:val="20"/>
                <w:szCs w:val="20"/>
              </w:rPr>
              <w:t xml:space="preserve"> год и плановый период 20</w:t>
            </w:r>
            <w:r w:rsidR="006E7850" w:rsidRPr="005A50A6">
              <w:rPr>
                <w:sz w:val="20"/>
                <w:szCs w:val="20"/>
              </w:rPr>
              <w:t>2</w:t>
            </w:r>
            <w:r w:rsidR="00B77939">
              <w:rPr>
                <w:sz w:val="20"/>
                <w:szCs w:val="20"/>
              </w:rPr>
              <w:t>4</w:t>
            </w:r>
            <w:r w:rsidR="006E7850" w:rsidRPr="005A50A6">
              <w:rPr>
                <w:sz w:val="20"/>
                <w:szCs w:val="20"/>
              </w:rPr>
              <w:t>-202</w:t>
            </w:r>
            <w:r w:rsidR="00B77939">
              <w:rPr>
                <w:sz w:val="20"/>
                <w:szCs w:val="20"/>
              </w:rPr>
              <w:t>5</w:t>
            </w:r>
            <w:r w:rsidRPr="005A50A6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5A50A6" w:rsidRDefault="00B77939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05" w:type="dxa"/>
            <w:vAlign w:val="center"/>
          </w:tcPr>
          <w:p w:rsidR="008045E4" w:rsidRPr="005A50A6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045E4" w:rsidRPr="005A50A6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 xml:space="preserve">Решение ШГСД от 20.12.2011 № 25-175 «О </w:t>
            </w:r>
            <w:r w:rsidRPr="005A50A6">
              <w:rPr>
                <w:sz w:val="20"/>
                <w:szCs w:val="20"/>
              </w:rPr>
              <w:lastRenderedPageBreak/>
              <w:t>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8045E4" w:rsidRPr="005A50A6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lastRenderedPageBreak/>
              <w:t>Финансовое управление Администрации города Шарыпово</w:t>
            </w:r>
          </w:p>
        </w:tc>
        <w:tc>
          <w:tcPr>
            <w:tcW w:w="1559" w:type="dxa"/>
            <w:vAlign w:val="center"/>
          </w:tcPr>
          <w:p w:rsidR="008045E4" w:rsidRPr="005A50A6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RPr="005A50A6" w:rsidTr="00080796">
        <w:trPr>
          <w:trHeight w:val="896"/>
        </w:trPr>
        <w:tc>
          <w:tcPr>
            <w:tcW w:w="675" w:type="dxa"/>
          </w:tcPr>
          <w:p w:rsidR="009A6CC3" w:rsidRPr="005A50A6" w:rsidRDefault="00870A7F" w:rsidP="00835B4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A50A6">
              <w:rPr>
                <w:bCs/>
                <w:sz w:val="20"/>
                <w:szCs w:val="20"/>
              </w:rPr>
              <w:lastRenderedPageBreak/>
              <w:t>2.</w:t>
            </w:r>
            <w:r w:rsidR="00602594" w:rsidRPr="005A50A6">
              <w:rPr>
                <w:bCs/>
                <w:sz w:val="20"/>
                <w:szCs w:val="20"/>
              </w:rPr>
              <w:t>3</w:t>
            </w:r>
            <w:r w:rsidR="009A6CC3" w:rsidRPr="005A50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A6CC3" w:rsidRPr="005A50A6" w:rsidRDefault="009A6CC3" w:rsidP="00F1060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Внешняя проверка бюджетной отчётности з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F1060D">
              <w:rPr>
                <w:sz w:val="20"/>
                <w:szCs w:val="20"/>
              </w:rPr>
              <w:t>2</w:t>
            </w:r>
            <w:r w:rsidRPr="005A50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5A50A6" w:rsidRDefault="00E40B45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5" w:type="dxa"/>
            <w:vAlign w:val="center"/>
          </w:tcPr>
          <w:p w:rsidR="009A6CC3" w:rsidRPr="005A50A6" w:rsidRDefault="009A6CC3" w:rsidP="00CC0E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март - апрель</w:t>
            </w:r>
          </w:p>
        </w:tc>
        <w:tc>
          <w:tcPr>
            <w:tcW w:w="1631" w:type="dxa"/>
            <w:vAlign w:val="center"/>
          </w:tcPr>
          <w:p w:rsidR="009A6CC3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9A6CC3" w:rsidRPr="005A50A6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>Решение ШГСД от 20.12.2011 № 25-175 «О 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F1060D" w:rsidRPr="00F1060D" w:rsidRDefault="00F1060D" w:rsidP="00F1060D">
            <w:pPr>
              <w:ind w:firstLine="567"/>
              <w:jc w:val="both"/>
              <w:rPr>
                <w:sz w:val="20"/>
                <w:szCs w:val="20"/>
              </w:rPr>
            </w:pPr>
            <w:r w:rsidRPr="00F1060D">
              <w:rPr>
                <w:sz w:val="20"/>
                <w:szCs w:val="20"/>
              </w:rPr>
              <w:t>-Отдел культуры администрации города Шарыпово;</w:t>
            </w:r>
          </w:p>
          <w:p w:rsidR="00F1060D" w:rsidRPr="00F1060D" w:rsidRDefault="00C552BF" w:rsidP="00F1060D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Отдел спорта и молодежной политики Администрации города Шарыпово;</w:t>
            </w:r>
          </w:p>
          <w:p w:rsidR="00F1060D" w:rsidRPr="00F1060D" w:rsidRDefault="00F1060D" w:rsidP="00F1060D">
            <w:pPr>
              <w:ind w:firstLine="567"/>
              <w:jc w:val="both"/>
              <w:rPr>
                <w:sz w:val="20"/>
                <w:szCs w:val="20"/>
              </w:rPr>
            </w:pPr>
            <w:r w:rsidRPr="00F1060D">
              <w:rPr>
                <w:sz w:val="20"/>
                <w:szCs w:val="20"/>
              </w:rPr>
              <w:t>- Администрация города Шарыпово;</w:t>
            </w:r>
          </w:p>
          <w:p w:rsidR="00F1060D" w:rsidRPr="00F1060D" w:rsidRDefault="00F1060D" w:rsidP="00F1060D">
            <w:pPr>
              <w:ind w:firstLine="567"/>
              <w:jc w:val="both"/>
              <w:rPr>
                <w:sz w:val="20"/>
                <w:szCs w:val="20"/>
              </w:rPr>
            </w:pPr>
            <w:r w:rsidRPr="00F1060D">
              <w:rPr>
                <w:sz w:val="20"/>
                <w:szCs w:val="20"/>
              </w:rPr>
              <w:t>- Контрольно-счетная палата города Шарыпово;</w:t>
            </w:r>
          </w:p>
          <w:p w:rsidR="00F1060D" w:rsidRPr="00F1060D" w:rsidRDefault="00C552BF" w:rsidP="00F1060D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Территориальный отдел по вопросам жизнедеятельности городских поселков Дубинино и Горячегорск Администрации города Шарыпово;</w:t>
            </w:r>
          </w:p>
          <w:p w:rsidR="00F1060D" w:rsidRPr="00F1060D" w:rsidRDefault="00C552BF" w:rsidP="00F1060D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Шарыповский городской Совет депутатов;</w:t>
            </w:r>
          </w:p>
          <w:p w:rsidR="00F1060D" w:rsidRPr="00F1060D" w:rsidRDefault="00C552BF" w:rsidP="00F1060D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;</w:t>
            </w:r>
          </w:p>
          <w:p w:rsidR="00F1060D" w:rsidRPr="00F1060D" w:rsidRDefault="00C552BF" w:rsidP="00F1060D">
            <w:pPr>
              <w:shd w:val="clear" w:color="auto" w:fill="FFFFFF"/>
              <w:ind w:left="38" w:right="17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Финансовое управление Администрации города Шарыпово;</w:t>
            </w:r>
          </w:p>
          <w:p w:rsidR="00F1060D" w:rsidRPr="00F1060D" w:rsidRDefault="00C552BF" w:rsidP="00F1060D">
            <w:pPr>
              <w:shd w:val="clear" w:color="auto" w:fill="FFFFFF"/>
              <w:ind w:left="38" w:right="17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Муниципальное казенное учреждение «ЦБУ и</w:t>
            </w:r>
            <w:proofErr w:type="gramStart"/>
            <w:r w:rsidR="00F1060D" w:rsidRPr="00F1060D">
              <w:rPr>
                <w:sz w:val="20"/>
                <w:szCs w:val="20"/>
              </w:rPr>
              <w:t xml:space="preserve"> О</w:t>
            </w:r>
            <w:proofErr w:type="gramEnd"/>
            <w:r w:rsidR="00F1060D" w:rsidRPr="00F1060D">
              <w:rPr>
                <w:sz w:val="20"/>
                <w:szCs w:val="20"/>
              </w:rPr>
              <w:t xml:space="preserve"> города Шарыпово»;</w:t>
            </w:r>
          </w:p>
          <w:p w:rsidR="00F1060D" w:rsidRPr="00F1060D" w:rsidRDefault="00C552BF" w:rsidP="00F1060D">
            <w:pPr>
              <w:shd w:val="clear" w:color="auto" w:fill="FFFFFF"/>
              <w:ind w:left="38" w:right="17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Муниципальное казенное учреждение Управления капитального строительства»;</w:t>
            </w:r>
          </w:p>
          <w:p w:rsidR="00F1060D" w:rsidRPr="00F1060D" w:rsidRDefault="00F1060D" w:rsidP="00F1060D">
            <w:pPr>
              <w:shd w:val="clear" w:color="auto" w:fill="FFFFFF"/>
              <w:ind w:left="38" w:right="170" w:firstLine="567"/>
              <w:jc w:val="both"/>
              <w:rPr>
                <w:sz w:val="20"/>
                <w:szCs w:val="20"/>
              </w:rPr>
            </w:pPr>
            <w:r w:rsidRPr="00F1060D">
              <w:rPr>
                <w:sz w:val="20"/>
                <w:szCs w:val="20"/>
              </w:rPr>
              <w:t>-Муниципальное казенное учреждение «Служба городского хозяйства»;</w:t>
            </w:r>
          </w:p>
          <w:p w:rsidR="00F1060D" w:rsidRPr="00F1060D" w:rsidRDefault="00C552BF" w:rsidP="00F1060D">
            <w:pPr>
              <w:shd w:val="clear" w:color="auto" w:fill="FFFFFF"/>
              <w:ind w:left="38" w:right="17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1060D" w:rsidRPr="00F1060D">
              <w:rPr>
                <w:sz w:val="20"/>
                <w:szCs w:val="20"/>
              </w:rPr>
              <w:t>Управление образованием администрации города Шарыпово.</w:t>
            </w:r>
          </w:p>
          <w:p w:rsidR="009A6CC3" w:rsidRPr="005A50A6" w:rsidRDefault="009A6CC3" w:rsidP="002E3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6CC3" w:rsidRPr="005A50A6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870A7F" w:rsidP="00835B4F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</w:t>
            </w:r>
            <w:r w:rsidR="00602594" w:rsidRPr="005A50A6">
              <w:rPr>
                <w:bCs/>
                <w:sz w:val="20"/>
                <w:szCs w:val="20"/>
              </w:rPr>
              <w:t>4</w:t>
            </w:r>
            <w:r w:rsidR="00D247DE" w:rsidRPr="005A50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5A50A6" w:rsidRDefault="00D247DE" w:rsidP="00E40B45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2</w:t>
            </w:r>
            <w:r w:rsidRPr="005A50A6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D247DE" w:rsidRPr="005A50A6" w:rsidRDefault="00E40B45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 xml:space="preserve">Решение ШГСД от 20.12.2011 № 25-175 «О контрольно-счётной палате </w:t>
            </w:r>
            <w:r w:rsidRPr="005A50A6">
              <w:rPr>
                <w:sz w:val="20"/>
                <w:szCs w:val="20"/>
              </w:rPr>
              <w:lastRenderedPageBreak/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lastRenderedPageBreak/>
              <w:t>Администрация города Шарыпово;</w:t>
            </w:r>
          </w:p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Pr="005A50A6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rPr>
          <w:trHeight w:val="842"/>
        </w:trPr>
        <w:tc>
          <w:tcPr>
            <w:tcW w:w="675" w:type="dxa"/>
          </w:tcPr>
          <w:p w:rsidR="00D247DE" w:rsidRPr="005A50A6" w:rsidRDefault="00870A7F" w:rsidP="007437A2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lastRenderedPageBreak/>
              <w:t>2.</w:t>
            </w:r>
            <w:r w:rsidR="00602594" w:rsidRPr="005A50A6">
              <w:rPr>
                <w:bCs/>
                <w:sz w:val="20"/>
                <w:szCs w:val="20"/>
              </w:rPr>
              <w:t>5</w:t>
            </w:r>
            <w:r w:rsidR="00D247DE" w:rsidRPr="005A50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5A50A6" w:rsidRDefault="00D247DE" w:rsidP="00E40B45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5A50A6">
              <w:rPr>
                <w:spacing w:val="-1"/>
                <w:sz w:val="20"/>
                <w:szCs w:val="20"/>
              </w:rPr>
              <w:t>бюджете города Шарыпово на 20</w:t>
            </w:r>
            <w:r w:rsidR="00662AC0" w:rsidRPr="005A50A6">
              <w:rPr>
                <w:spacing w:val="-1"/>
                <w:sz w:val="20"/>
                <w:szCs w:val="20"/>
              </w:rPr>
              <w:t>2</w:t>
            </w:r>
            <w:r w:rsidR="00E40B45">
              <w:rPr>
                <w:spacing w:val="-1"/>
                <w:sz w:val="20"/>
                <w:szCs w:val="20"/>
              </w:rPr>
              <w:t>4</w:t>
            </w:r>
            <w:r w:rsidRPr="005A50A6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5A50A6">
              <w:rPr>
                <w:sz w:val="20"/>
                <w:szCs w:val="20"/>
              </w:rPr>
              <w:t>20</w:t>
            </w:r>
            <w:r w:rsidR="00662AC0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5</w:t>
            </w:r>
            <w:r w:rsidRPr="005A50A6">
              <w:rPr>
                <w:sz w:val="20"/>
                <w:szCs w:val="20"/>
              </w:rPr>
              <w:t>-202</w:t>
            </w:r>
            <w:r w:rsidR="00E40B45">
              <w:rPr>
                <w:sz w:val="20"/>
                <w:szCs w:val="20"/>
              </w:rPr>
              <w:t>6</w:t>
            </w:r>
            <w:r w:rsidRPr="005A50A6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5A50A6" w:rsidRDefault="00B77939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40B4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>Решение ШГСД от 20.12.2011 № 25-175 «О 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Администрация города Шарыпово;</w:t>
            </w:r>
          </w:p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Pr="005A50A6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C27631">
        <w:trPr>
          <w:trHeight w:val="2370"/>
        </w:trPr>
        <w:tc>
          <w:tcPr>
            <w:tcW w:w="675" w:type="dxa"/>
          </w:tcPr>
          <w:p w:rsidR="00D247DE" w:rsidRPr="005A50A6" w:rsidRDefault="00870A7F" w:rsidP="00835B4F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</w:t>
            </w:r>
            <w:r w:rsidR="00602594" w:rsidRPr="005A50A6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Pr="005A50A6" w:rsidRDefault="00D247DE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D247DE" w:rsidRPr="005A50A6" w:rsidRDefault="00B77939" w:rsidP="00053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482478" w:rsidRDefault="00662AC0" w:rsidP="00C276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>Решение ШГСД от 20.12.2011 № 25-175 «О контрольно-счётной палате города Шарыпово»</w:t>
            </w:r>
          </w:p>
          <w:p w:rsidR="00C27631" w:rsidRPr="005A50A6" w:rsidRDefault="00C27631" w:rsidP="00C2763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Администрация города Шарыпово;</w:t>
            </w:r>
          </w:p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Pr="005A50A6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82478" w:rsidRPr="005A50A6" w:rsidTr="00080796">
        <w:trPr>
          <w:trHeight w:val="280"/>
        </w:trPr>
        <w:tc>
          <w:tcPr>
            <w:tcW w:w="675" w:type="dxa"/>
          </w:tcPr>
          <w:p w:rsidR="00482478" w:rsidRPr="005A50A6" w:rsidRDefault="00482478" w:rsidP="00835B4F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7.</w:t>
            </w:r>
          </w:p>
        </w:tc>
        <w:tc>
          <w:tcPr>
            <w:tcW w:w="3543" w:type="dxa"/>
          </w:tcPr>
          <w:p w:rsidR="00482478" w:rsidRPr="005A50A6" w:rsidRDefault="00482478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rFonts w:eastAsia="Calibri"/>
                <w:sz w:val="20"/>
                <w:szCs w:val="20"/>
              </w:rPr>
              <w:t>Оценка реализуемости, рисков и результатов достижения целей социально-экономического развития города, предусмотренных документами стратегического планирования муниципального образования.</w:t>
            </w:r>
          </w:p>
        </w:tc>
        <w:tc>
          <w:tcPr>
            <w:tcW w:w="850" w:type="dxa"/>
            <w:vAlign w:val="center"/>
          </w:tcPr>
          <w:p w:rsidR="00482478" w:rsidRPr="005A50A6" w:rsidRDefault="00C27631" w:rsidP="00053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05" w:type="dxa"/>
            <w:vAlign w:val="center"/>
          </w:tcPr>
          <w:p w:rsidR="00482478" w:rsidRPr="005A50A6" w:rsidRDefault="00007089" w:rsidP="00007089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>м</w:t>
            </w:r>
            <w:r w:rsidR="00C2769A" w:rsidRPr="005A50A6">
              <w:rPr>
                <w:spacing w:val="-2"/>
                <w:sz w:val="20"/>
                <w:szCs w:val="20"/>
              </w:rPr>
              <w:t>ай</w:t>
            </w:r>
            <w:r w:rsidRPr="005A50A6">
              <w:rPr>
                <w:spacing w:val="-2"/>
                <w:sz w:val="20"/>
                <w:szCs w:val="20"/>
              </w:rPr>
              <w:t>-июнь</w:t>
            </w:r>
          </w:p>
        </w:tc>
        <w:tc>
          <w:tcPr>
            <w:tcW w:w="1631" w:type="dxa"/>
          </w:tcPr>
          <w:p w:rsidR="00482478" w:rsidRPr="005A50A6" w:rsidRDefault="00482478" w:rsidP="00A6504C">
            <w:pPr>
              <w:rPr>
                <w:spacing w:val="-1"/>
                <w:sz w:val="20"/>
                <w:szCs w:val="20"/>
              </w:rPr>
            </w:pPr>
          </w:p>
          <w:p w:rsidR="00482478" w:rsidRPr="005A50A6" w:rsidRDefault="00482478" w:rsidP="00A6504C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482478" w:rsidRPr="005A50A6" w:rsidRDefault="00482478" w:rsidP="00A650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>Решение ШГСД от 20.12.2011 № 25-175 «О контрольно-счётной палате города Шарыпово»</w:t>
            </w:r>
          </w:p>
          <w:p w:rsidR="00482478" w:rsidRPr="005A50A6" w:rsidRDefault="00482478" w:rsidP="00A650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82478" w:rsidRPr="005A50A6" w:rsidRDefault="00482478" w:rsidP="00482478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Администрация города Шарыпово.</w:t>
            </w:r>
          </w:p>
          <w:p w:rsidR="00482478" w:rsidRPr="005A50A6" w:rsidRDefault="00482478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82478" w:rsidRPr="005A50A6" w:rsidRDefault="00482478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70A7F" w:rsidRPr="005A50A6" w:rsidTr="00080796">
        <w:trPr>
          <w:trHeight w:val="1620"/>
        </w:trPr>
        <w:tc>
          <w:tcPr>
            <w:tcW w:w="675" w:type="dxa"/>
          </w:tcPr>
          <w:p w:rsidR="00870A7F" w:rsidRPr="005A50A6" w:rsidRDefault="00870A7F" w:rsidP="00482478">
            <w:pPr>
              <w:jc w:val="center"/>
              <w:rPr>
                <w:bCs/>
                <w:sz w:val="20"/>
                <w:szCs w:val="20"/>
              </w:rPr>
            </w:pPr>
            <w:r w:rsidRPr="005A50A6">
              <w:rPr>
                <w:bCs/>
                <w:sz w:val="20"/>
                <w:szCs w:val="20"/>
              </w:rPr>
              <w:t>2.</w:t>
            </w:r>
            <w:r w:rsidR="00482478" w:rsidRPr="005A50A6">
              <w:rPr>
                <w:bCs/>
                <w:sz w:val="20"/>
                <w:szCs w:val="20"/>
              </w:rPr>
              <w:t>8</w:t>
            </w:r>
            <w:r w:rsidRPr="005A50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70A7F" w:rsidRPr="005A50A6" w:rsidRDefault="0064075E" w:rsidP="002E3E5C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Экспертиза и подготовка заключения на отчет </w:t>
            </w:r>
            <w:r w:rsidR="005C3C73" w:rsidRPr="005A50A6">
              <w:rPr>
                <w:sz w:val="20"/>
                <w:szCs w:val="20"/>
              </w:rPr>
              <w:t>А</w:t>
            </w:r>
            <w:r w:rsidRPr="005A50A6">
              <w:rPr>
                <w:sz w:val="20"/>
                <w:szCs w:val="20"/>
              </w:rPr>
              <w:t>дминистрации Города Шарыпово об итогах реализации Прогнозного плана (Программы) приватизации муниципального имущества за 202</w:t>
            </w:r>
            <w:r w:rsidR="002E3E5C" w:rsidRPr="005A50A6">
              <w:rPr>
                <w:sz w:val="20"/>
                <w:szCs w:val="20"/>
              </w:rPr>
              <w:t>2</w:t>
            </w:r>
            <w:r w:rsidRPr="005A50A6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850" w:type="dxa"/>
            <w:vAlign w:val="center"/>
          </w:tcPr>
          <w:p w:rsidR="00870A7F" w:rsidRPr="005A50A6" w:rsidRDefault="00C27631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05" w:type="dxa"/>
            <w:vAlign w:val="center"/>
          </w:tcPr>
          <w:p w:rsidR="00870A7F" w:rsidRPr="005A50A6" w:rsidRDefault="00007089" w:rsidP="00007089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>м</w:t>
            </w:r>
            <w:r w:rsidR="007B49EF" w:rsidRPr="005A50A6">
              <w:rPr>
                <w:spacing w:val="-2"/>
                <w:sz w:val="20"/>
                <w:szCs w:val="20"/>
              </w:rPr>
              <w:t>ай</w:t>
            </w:r>
            <w:r w:rsidRPr="005A50A6">
              <w:rPr>
                <w:spacing w:val="-2"/>
                <w:sz w:val="20"/>
                <w:szCs w:val="20"/>
              </w:rPr>
              <w:t>-июнь</w:t>
            </w:r>
          </w:p>
        </w:tc>
        <w:tc>
          <w:tcPr>
            <w:tcW w:w="1631" w:type="dxa"/>
          </w:tcPr>
          <w:p w:rsidR="00870A7F" w:rsidRPr="005A50A6" w:rsidRDefault="00870A7F" w:rsidP="00870A7F">
            <w:pPr>
              <w:rPr>
                <w:spacing w:val="-1"/>
                <w:sz w:val="20"/>
                <w:szCs w:val="20"/>
              </w:rPr>
            </w:pPr>
          </w:p>
          <w:p w:rsidR="00870A7F" w:rsidRPr="005A50A6" w:rsidRDefault="00870A7F" w:rsidP="00870A7F">
            <w:pPr>
              <w:rPr>
                <w:spacing w:val="-1"/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70A7F" w:rsidRPr="005A50A6" w:rsidRDefault="00870A7F" w:rsidP="00870A7F">
            <w:pPr>
              <w:shd w:val="clear" w:color="auto" w:fill="FFFFFF"/>
              <w:rPr>
                <w:sz w:val="20"/>
                <w:szCs w:val="20"/>
              </w:rPr>
            </w:pPr>
          </w:p>
          <w:p w:rsidR="00870A7F" w:rsidRPr="005A50A6" w:rsidRDefault="00870A7F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Бюджетный кодекс Российской Федерации </w:t>
            </w:r>
            <w:r w:rsidRPr="005A50A6">
              <w:rPr>
                <w:sz w:val="20"/>
                <w:szCs w:val="20"/>
              </w:rPr>
              <w:br/>
              <w:t xml:space="preserve">Решение ШГСД от 20.12.2011 № </w:t>
            </w:r>
            <w:r w:rsidRPr="005A50A6">
              <w:rPr>
                <w:sz w:val="20"/>
                <w:szCs w:val="20"/>
              </w:rPr>
              <w:lastRenderedPageBreak/>
              <w:t>25-175 «О контрольно-счётной палате города Шарыпово»</w:t>
            </w:r>
          </w:p>
        </w:tc>
        <w:tc>
          <w:tcPr>
            <w:tcW w:w="4111" w:type="dxa"/>
            <w:vAlign w:val="center"/>
          </w:tcPr>
          <w:p w:rsidR="00870A7F" w:rsidRPr="005A50A6" w:rsidRDefault="00870A7F" w:rsidP="00870A7F">
            <w:pPr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lastRenderedPageBreak/>
              <w:t>Администрация города Шарыпово;</w:t>
            </w:r>
          </w:p>
          <w:p w:rsidR="00870A7F" w:rsidRPr="005A50A6" w:rsidRDefault="00870A7F" w:rsidP="007437A2">
            <w:pPr>
              <w:jc w:val="center"/>
              <w:rPr>
                <w:sz w:val="20"/>
                <w:szCs w:val="20"/>
                <w:highlight w:val="yellow"/>
              </w:rPr>
            </w:pPr>
            <w:r w:rsidRPr="005A50A6">
              <w:rPr>
                <w:sz w:val="20"/>
                <w:szCs w:val="20"/>
                <w:shd w:val="clear" w:color="auto" w:fill="FFFFFF"/>
              </w:rPr>
              <w:t>Комитет по управлению муниципальным имуществом и земельными отношениями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870A7F" w:rsidRPr="005A50A6" w:rsidRDefault="00870A7F" w:rsidP="007437A2">
            <w:pPr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</w:tr>
      <w:tr w:rsidR="00D6147F" w:rsidRPr="005A50A6" w:rsidTr="00080796">
        <w:trPr>
          <w:trHeight w:val="268"/>
        </w:trPr>
        <w:tc>
          <w:tcPr>
            <w:tcW w:w="9606" w:type="dxa"/>
            <w:gridSpan w:val="6"/>
          </w:tcPr>
          <w:p w:rsidR="00D6147F" w:rsidRPr="005A50A6" w:rsidRDefault="00D6147F" w:rsidP="00D6147F">
            <w:pPr>
              <w:tabs>
                <w:tab w:val="left" w:pos="2925"/>
              </w:tabs>
              <w:ind w:firstLine="4962"/>
              <w:jc w:val="center"/>
              <w:rPr>
                <w:spacing w:val="-3"/>
                <w:sz w:val="20"/>
                <w:szCs w:val="20"/>
              </w:rPr>
            </w:pPr>
            <w:r w:rsidRPr="005A50A6">
              <w:rPr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 w:rsidRPr="005A50A6">
              <w:rPr>
                <w:b/>
                <w:bCs/>
                <w:sz w:val="20"/>
                <w:szCs w:val="20"/>
              </w:rPr>
              <w:t>. ИНФОРМАЦИОННАЯ ДЕЯТЕЛЬНОСТЬ</w:t>
            </w:r>
          </w:p>
        </w:tc>
        <w:tc>
          <w:tcPr>
            <w:tcW w:w="5670" w:type="dxa"/>
            <w:gridSpan w:val="2"/>
          </w:tcPr>
          <w:p w:rsidR="00D6147F" w:rsidRPr="005A50A6" w:rsidRDefault="00D6147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D247DE" w:rsidRPr="005A50A6" w:rsidRDefault="00D247DE" w:rsidP="00C26603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Подготовка отчёта о работе Контрольно-счётной палаты города Шарыпово з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C26603" w:rsidRPr="005A50A6">
              <w:rPr>
                <w:sz w:val="20"/>
                <w:szCs w:val="20"/>
              </w:rPr>
              <w:t>2</w:t>
            </w:r>
            <w:r w:rsidRPr="005A50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D247DE" w:rsidRPr="005A50A6" w:rsidRDefault="00D247DE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pacing w:val="-2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D247DE" w:rsidRPr="005A50A6" w:rsidRDefault="00D247DE" w:rsidP="00E40B45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Участие в публичных слушаниях по проекту Решения ШГСД «Об утверждении отчёта об исполнении бюджета города Шарыпово за 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2</w:t>
            </w:r>
            <w:r w:rsidR="00662AC0" w:rsidRPr="005A50A6">
              <w:rPr>
                <w:sz w:val="20"/>
                <w:szCs w:val="20"/>
              </w:rPr>
              <w:t xml:space="preserve"> </w:t>
            </w:r>
            <w:r w:rsidRPr="005A50A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D247DE" w:rsidRPr="005A50A6" w:rsidRDefault="00D247DE" w:rsidP="00E40B45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Участие в публичных слушаниях по проекту Решения </w:t>
            </w:r>
            <w:r w:rsidRPr="005A50A6">
              <w:rPr>
                <w:spacing w:val="-1"/>
                <w:sz w:val="20"/>
                <w:szCs w:val="20"/>
              </w:rPr>
              <w:t>ШГСД «О бюджете города Шарыпово на 20</w:t>
            </w:r>
            <w:r w:rsidR="00872BD3" w:rsidRPr="005A50A6">
              <w:rPr>
                <w:spacing w:val="-1"/>
                <w:sz w:val="20"/>
                <w:szCs w:val="20"/>
              </w:rPr>
              <w:t>2</w:t>
            </w:r>
            <w:r w:rsidR="00E40B45">
              <w:rPr>
                <w:spacing w:val="-1"/>
                <w:sz w:val="20"/>
                <w:szCs w:val="20"/>
              </w:rPr>
              <w:t>4</w:t>
            </w:r>
            <w:r w:rsidRPr="005A50A6">
              <w:rPr>
                <w:spacing w:val="-1"/>
                <w:sz w:val="20"/>
                <w:szCs w:val="20"/>
              </w:rPr>
              <w:t xml:space="preserve"> год и плано</w:t>
            </w:r>
            <w:r w:rsidRPr="005A50A6">
              <w:rPr>
                <w:sz w:val="20"/>
                <w:szCs w:val="20"/>
              </w:rPr>
              <w:t>вый период 202</w:t>
            </w:r>
            <w:r w:rsidR="00E40B45">
              <w:rPr>
                <w:sz w:val="20"/>
                <w:szCs w:val="20"/>
              </w:rPr>
              <w:t>5</w:t>
            </w:r>
            <w:r w:rsidR="00872BD3" w:rsidRPr="005A50A6">
              <w:rPr>
                <w:sz w:val="20"/>
                <w:szCs w:val="20"/>
              </w:rPr>
              <w:t>-202</w:t>
            </w:r>
            <w:r w:rsidR="00E40B45">
              <w:rPr>
                <w:sz w:val="20"/>
                <w:szCs w:val="20"/>
              </w:rPr>
              <w:t>6</w:t>
            </w:r>
            <w:r w:rsidRPr="005A50A6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2BD3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D247DE" w:rsidRPr="005A50A6" w:rsidRDefault="00D247DE" w:rsidP="00836AD6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5A50A6">
              <w:rPr>
                <w:spacing w:val="-1"/>
                <w:sz w:val="20"/>
                <w:szCs w:val="20"/>
              </w:rPr>
              <w:t xml:space="preserve">цию об использовании бюджетных средств по итогам </w:t>
            </w:r>
            <w:r w:rsidR="00836AD6" w:rsidRPr="005A50A6">
              <w:rPr>
                <w:spacing w:val="-1"/>
                <w:sz w:val="20"/>
                <w:szCs w:val="20"/>
              </w:rPr>
              <w:t>проведенных мероприятий</w:t>
            </w: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0A7F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RPr="005A50A6" w:rsidTr="00080796">
        <w:trPr>
          <w:trHeight w:val="1320"/>
        </w:trPr>
        <w:tc>
          <w:tcPr>
            <w:tcW w:w="675" w:type="dxa"/>
          </w:tcPr>
          <w:p w:rsidR="00D247DE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</w:t>
            </w:r>
            <w:r w:rsidR="00D247DE" w:rsidRPr="005A50A6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Pr="005A50A6" w:rsidRDefault="00D247DE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Предоставление информации о деятельности Контрольно-счётной палаты города Шарыпово на официальном сайте Администрации города Шарыпово</w:t>
            </w:r>
          </w:p>
          <w:p w:rsidR="00D6147F" w:rsidRPr="005A50A6" w:rsidRDefault="00D6147F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47DE" w:rsidRPr="005A50A6" w:rsidRDefault="00D247DE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</w:t>
            </w:r>
            <w:r w:rsidR="00870A7F" w:rsidRPr="005A50A6">
              <w:rPr>
                <w:sz w:val="20"/>
                <w:szCs w:val="20"/>
              </w:rPr>
              <w:t>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Pr="005A50A6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Pr="005A50A6" w:rsidRDefault="00D247DE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5A50A6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5A50A6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Pr="005A50A6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6147F" w:rsidRPr="005A50A6" w:rsidTr="00E40B45">
        <w:trPr>
          <w:trHeight w:val="1020"/>
        </w:trPr>
        <w:tc>
          <w:tcPr>
            <w:tcW w:w="675" w:type="dxa"/>
          </w:tcPr>
          <w:p w:rsidR="00D6147F" w:rsidRPr="005A50A6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3.7.</w:t>
            </w:r>
          </w:p>
        </w:tc>
        <w:tc>
          <w:tcPr>
            <w:tcW w:w="3543" w:type="dxa"/>
          </w:tcPr>
          <w:p w:rsidR="00D6147F" w:rsidRPr="005A50A6" w:rsidRDefault="00D6147F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Разработка и актуализация стандартов внешнего муниципального финансового контроля</w:t>
            </w:r>
            <w:r w:rsidR="00836AD6" w:rsidRPr="005A50A6">
              <w:rPr>
                <w:sz w:val="20"/>
                <w:szCs w:val="20"/>
              </w:rPr>
              <w:t xml:space="preserve"> и иных локальных актов КСП</w:t>
            </w:r>
          </w:p>
        </w:tc>
        <w:tc>
          <w:tcPr>
            <w:tcW w:w="850" w:type="dxa"/>
            <w:vAlign w:val="center"/>
          </w:tcPr>
          <w:p w:rsidR="00D6147F" w:rsidRPr="005A50A6" w:rsidRDefault="00D6147F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>202</w:t>
            </w:r>
            <w:r w:rsidR="00E40B45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D6147F" w:rsidRPr="005A50A6" w:rsidRDefault="00D6147F" w:rsidP="002A193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6147F" w:rsidRPr="005A50A6" w:rsidRDefault="00D6147F" w:rsidP="002A1931">
            <w:pPr>
              <w:rPr>
                <w:spacing w:val="-1"/>
                <w:sz w:val="20"/>
                <w:szCs w:val="20"/>
              </w:rPr>
            </w:pPr>
          </w:p>
          <w:p w:rsidR="00D6147F" w:rsidRPr="005A50A6" w:rsidRDefault="00D6147F" w:rsidP="002A1931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6147F" w:rsidRPr="005A50A6" w:rsidRDefault="00D6147F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6147F" w:rsidRPr="005A50A6" w:rsidRDefault="00D6147F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47F" w:rsidRPr="005A50A6" w:rsidRDefault="00D6147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E40B45" w:rsidRPr="005A50A6" w:rsidTr="007E3D54">
        <w:trPr>
          <w:trHeight w:val="835"/>
        </w:trPr>
        <w:tc>
          <w:tcPr>
            <w:tcW w:w="675" w:type="dxa"/>
          </w:tcPr>
          <w:p w:rsidR="00E40B45" w:rsidRPr="005A50A6" w:rsidRDefault="00E40B45" w:rsidP="007E3D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E3D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3" w:type="dxa"/>
          </w:tcPr>
          <w:p w:rsidR="00E40B45" w:rsidRDefault="007E3D54" w:rsidP="007E3D54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5A50A6">
              <w:rPr>
                <w:sz w:val="20"/>
                <w:szCs w:val="20"/>
              </w:rPr>
              <w:t xml:space="preserve">Предоставление информации о деятельности Контрольно-счётной палаты города Шарыпово </w:t>
            </w:r>
            <w:r>
              <w:rPr>
                <w:sz w:val="20"/>
                <w:szCs w:val="20"/>
              </w:rPr>
              <w:t>в социальных сетях</w:t>
            </w:r>
          </w:p>
          <w:p w:rsidR="007E3D54" w:rsidRPr="005A50A6" w:rsidRDefault="007E3D54" w:rsidP="007E3D54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0B45" w:rsidRPr="005A50A6" w:rsidRDefault="00E40B45" w:rsidP="00E40B4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05" w:type="dxa"/>
            <w:vAlign w:val="center"/>
          </w:tcPr>
          <w:p w:rsidR="00E40B45" w:rsidRPr="005A50A6" w:rsidRDefault="00E40B45" w:rsidP="00E6694F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5A50A6">
              <w:rPr>
                <w:spacing w:val="-3"/>
                <w:sz w:val="20"/>
                <w:szCs w:val="20"/>
              </w:rPr>
              <w:t xml:space="preserve">в течение </w:t>
            </w:r>
            <w:r w:rsidRPr="005A50A6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E40B45" w:rsidRPr="005A50A6" w:rsidRDefault="00E40B45" w:rsidP="00E6694F">
            <w:pPr>
              <w:rPr>
                <w:spacing w:val="-1"/>
                <w:sz w:val="20"/>
                <w:szCs w:val="20"/>
              </w:rPr>
            </w:pPr>
          </w:p>
          <w:p w:rsidR="00E40B45" w:rsidRPr="005A50A6" w:rsidRDefault="00E40B45" w:rsidP="00E6694F">
            <w:pPr>
              <w:rPr>
                <w:sz w:val="20"/>
                <w:szCs w:val="20"/>
              </w:rPr>
            </w:pPr>
            <w:r w:rsidRPr="005A50A6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E40B45" w:rsidRPr="005A50A6" w:rsidRDefault="00E40B45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40B45" w:rsidRPr="005A50A6" w:rsidRDefault="00E40B45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0B45" w:rsidRPr="005A50A6" w:rsidRDefault="00E40B45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 w:rsidP="00E17F3E"/>
    <w:sectPr w:rsidR="001608CA" w:rsidSect="00E17F3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07089"/>
    <w:rsid w:val="0001306F"/>
    <w:rsid w:val="00053BE7"/>
    <w:rsid w:val="000619B3"/>
    <w:rsid w:val="000775E3"/>
    <w:rsid w:val="00080796"/>
    <w:rsid w:val="000833C6"/>
    <w:rsid w:val="00096873"/>
    <w:rsid w:val="000A25A1"/>
    <w:rsid w:val="000A5B0E"/>
    <w:rsid w:val="000B592F"/>
    <w:rsid w:val="000C52B3"/>
    <w:rsid w:val="000C73B6"/>
    <w:rsid w:val="000E6802"/>
    <w:rsid w:val="001011B9"/>
    <w:rsid w:val="00103A1F"/>
    <w:rsid w:val="00106664"/>
    <w:rsid w:val="00110650"/>
    <w:rsid w:val="0012712B"/>
    <w:rsid w:val="00140F5D"/>
    <w:rsid w:val="001608CA"/>
    <w:rsid w:val="00165950"/>
    <w:rsid w:val="0016611D"/>
    <w:rsid w:val="00171BE1"/>
    <w:rsid w:val="00177ED2"/>
    <w:rsid w:val="001A062A"/>
    <w:rsid w:val="001A1172"/>
    <w:rsid w:val="001A1B17"/>
    <w:rsid w:val="001A3D2C"/>
    <w:rsid w:val="001A76FF"/>
    <w:rsid w:val="001B1300"/>
    <w:rsid w:val="001C0CCB"/>
    <w:rsid w:val="001E0443"/>
    <w:rsid w:val="001E5F71"/>
    <w:rsid w:val="001E6331"/>
    <w:rsid w:val="001F1669"/>
    <w:rsid w:val="002117F3"/>
    <w:rsid w:val="00220BC4"/>
    <w:rsid w:val="002440F9"/>
    <w:rsid w:val="00266B88"/>
    <w:rsid w:val="002821FC"/>
    <w:rsid w:val="00292FC3"/>
    <w:rsid w:val="00293837"/>
    <w:rsid w:val="00296636"/>
    <w:rsid w:val="002D5365"/>
    <w:rsid w:val="002E3E5C"/>
    <w:rsid w:val="0031156E"/>
    <w:rsid w:val="00313DC7"/>
    <w:rsid w:val="003435D0"/>
    <w:rsid w:val="003711EA"/>
    <w:rsid w:val="00397910"/>
    <w:rsid w:val="003A3FE7"/>
    <w:rsid w:val="00404871"/>
    <w:rsid w:val="00407F03"/>
    <w:rsid w:val="00436429"/>
    <w:rsid w:val="004415BD"/>
    <w:rsid w:val="0044414F"/>
    <w:rsid w:val="00463642"/>
    <w:rsid w:val="00482478"/>
    <w:rsid w:val="00482A8B"/>
    <w:rsid w:val="004835FD"/>
    <w:rsid w:val="004A1045"/>
    <w:rsid w:val="004A2779"/>
    <w:rsid w:val="004A5253"/>
    <w:rsid w:val="004B0761"/>
    <w:rsid w:val="004C5FE3"/>
    <w:rsid w:val="004D2AA0"/>
    <w:rsid w:val="00506DC6"/>
    <w:rsid w:val="00507E90"/>
    <w:rsid w:val="00551899"/>
    <w:rsid w:val="00560E0B"/>
    <w:rsid w:val="00587626"/>
    <w:rsid w:val="005A105A"/>
    <w:rsid w:val="005A50A6"/>
    <w:rsid w:val="005B2996"/>
    <w:rsid w:val="005C3C73"/>
    <w:rsid w:val="005C7048"/>
    <w:rsid w:val="005E46E9"/>
    <w:rsid w:val="00602594"/>
    <w:rsid w:val="0060574F"/>
    <w:rsid w:val="00605985"/>
    <w:rsid w:val="00611024"/>
    <w:rsid w:val="0064075E"/>
    <w:rsid w:val="00656FF2"/>
    <w:rsid w:val="00662AC0"/>
    <w:rsid w:val="0067097E"/>
    <w:rsid w:val="0067651A"/>
    <w:rsid w:val="006837CE"/>
    <w:rsid w:val="00691ECB"/>
    <w:rsid w:val="006A5B8E"/>
    <w:rsid w:val="006A64B5"/>
    <w:rsid w:val="006D1D9B"/>
    <w:rsid w:val="006E7850"/>
    <w:rsid w:val="0070506E"/>
    <w:rsid w:val="00716F41"/>
    <w:rsid w:val="00732F5D"/>
    <w:rsid w:val="007366E1"/>
    <w:rsid w:val="007437A2"/>
    <w:rsid w:val="007453ED"/>
    <w:rsid w:val="007510FB"/>
    <w:rsid w:val="0075460B"/>
    <w:rsid w:val="00761CF2"/>
    <w:rsid w:val="007B49EF"/>
    <w:rsid w:val="007C6232"/>
    <w:rsid w:val="007D7DBF"/>
    <w:rsid w:val="007E3D54"/>
    <w:rsid w:val="007E5475"/>
    <w:rsid w:val="008045E4"/>
    <w:rsid w:val="00814D65"/>
    <w:rsid w:val="008302FF"/>
    <w:rsid w:val="00835B4F"/>
    <w:rsid w:val="00836AD6"/>
    <w:rsid w:val="00845985"/>
    <w:rsid w:val="0084771D"/>
    <w:rsid w:val="00870A7F"/>
    <w:rsid w:val="00872BD3"/>
    <w:rsid w:val="008A4AB1"/>
    <w:rsid w:val="008C57E6"/>
    <w:rsid w:val="008E0A6D"/>
    <w:rsid w:val="008E247C"/>
    <w:rsid w:val="008F2E94"/>
    <w:rsid w:val="008F5130"/>
    <w:rsid w:val="009067C7"/>
    <w:rsid w:val="00910636"/>
    <w:rsid w:val="009261FB"/>
    <w:rsid w:val="009409DA"/>
    <w:rsid w:val="0096368F"/>
    <w:rsid w:val="009849AB"/>
    <w:rsid w:val="0099006F"/>
    <w:rsid w:val="009A284B"/>
    <w:rsid w:val="009A6CC3"/>
    <w:rsid w:val="009B6E59"/>
    <w:rsid w:val="009D195D"/>
    <w:rsid w:val="009E057A"/>
    <w:rsid w:val="009E3EDB"/>
    <w:rsid w:val="009F3468"/>
    <w:rsid w:val="00A20C46"/>
    <w:rsid w:val="00A33A83"/>
    <w:rsid w:val="00A40F81"/>
    <w:rsid w:val="00A67DDC"/>
    <w:rsid w:val="00A71AE9"/>
    <w:rsid w:val="00A73180"/>
    <w:rsid w:val="00A83998"/>
    <w:rsid w:val="00A90E35"/>
    <w:rsid w:val="00A93A96"/>
    <w:rsid w:val="00A94E58"/>
    <w:rsid w:val="00AA703B"/>
    <w:rsid w:val="00AA7832"/>
    <w:rsid w:val="00AB05F5"/>
    <w:rsid w:val="00AB6DFB"/>
    <w:rsid w:val="00AC079C"/>
    <w:rsid w:val="00AE4142"/>
    <w:rsid w:val="00AF50CB"/>
    <w:rsid w:val="00B06F96"/>
    <w:rsid w:val="00B2281C"/>
    <w:rsid w:val="00B27D57"/>
    <w:rsid w:val="00B46286"/>
    <w:rsid w:val="00B645FF"/>
    <w:rsid w:val="00B77939"/>
    <w:rsid w:val="00B86EEE"/>
    <w:rsid w:val="00BA40D5"/>
    <w:rsid w:val="00BE4118"/>
    <w:rsid w:val="00BE454D"/>
    <w:rsid w:val="00BF1BB4"/>
    <w:rsid w:val="00C0150B"/>
    <w:rsid w:val="00C26603"/>
    <w:rsid w:val="00C27631"/>
    <w:rsid w:val="00C2769A"/>
    <w:rsid w:val="00C33FE1"/>
    <w:rsid w:val="00C34A42"/>
    <w:rsid w:val="00C46FC5"/>
    <w:rsid w:val="00C53229"/>
    <w:rsid w:val="00C552BF"/>
    <w:rsid w:val="00C7115D"/>
    <w:rsid w:val="00C825D5"/>
    <w:rsid w:val="00C90ADE"/>
    <w:rsid w:val="00C951E5"/>
    <w:rsid w:val="00CA2B39"/>
    <w:rsid w:val="00CB10FA"/>
    <w:rsid w:val="00CB17B7"/>
    <w:rsid w:val="00CB1E17"/>
    <w:rsid w:val="00CB4EBB"/>
    <w:rsid w:val="00CC0EC5"/>
    <w:rsid w:val="00CD24C7"/>
    <w:rsid w:val="00CD4077"/>
    <w:rsid w:val="00D000F2"/>
    <w:rsid w:val="00D17C70"/>
    <w:rsid w:val="00D247DE"/>
    <w:rsid w:val="00D2555E"/>
    <w:rsid w:val="00D32BD2"/>
    <w:rsid w:val="00D3635A"/>
    <w:rsid w:val="00D37690"/>
    <w:rsid w:val="00D55714"/>
    <w:rsid w:val="00D56875"/>
    <w:rsid w:val="00D6147F"/>
    <w:rsid w:val="00D86AA7"/>
    <w:rsid w:val="00DA10F0"/>
    <w:rsid w:val="00DA6332"/>
    <w:rsid w:val="00DD20B6"/>
    <w:rsid w:val="00DD6D81"/>
    <w:rsid w:val="00E00DD1"/>
    <w:rsid w:val="00E10A0E"/>
    <w:rsid w:val="00E163AD"/>
    <w:rsid w:val="00E17F3E"/>
    <w:rsid w:val="00E21B5D"/>
    <w:rsid w:val="00E2583C"/>
    <w:rsid w:val="00E274D9"/>
    <w:rsid w:val="00E32B80"/>
    <w:rsid w:val="00E361D2"/>
    <w:rsid w:val="00E40B45"/>
    <w:rsid w:val="00E43140"/>
    <w:rsid w:val="00E56C6C"/>
    <w:rsid w:val="00E66F3C"/>
    <w:rsid w:val="00E95706"/>
    <w:rsid w:val="00EA6805"/>
    <w:rsid w:val="00EB5E3A"/>
    <w:rsid w:val="00ED646D"/>
    <w:rsid w:val="00F1060D"/>
    <w:rsid w:val="00F20B38"/>
    <w:rsid w:val="00F21CDF"/>
    <w:rsid w:val="00F25B62"/>
    <w:rsid w:val="00F26791"/>
    <w:rsid w:val="00F27CF1"/>
    <w:rsid w:val="00F35B98"/>
    <w:rsid w:val="00F36125"/>
    <w:rsid w:val="00F72290"/>
    <w:rsid w:val="00F830E4"/>
    <w:rsid w:val="00FB689A"/>
    <w:rsid w:val="00FC7159"/>
    <w:rsid w:val="00FD53F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E6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32F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2F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32F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BC%D1%83%D0%BD%D0%B8%D1%86%D0%B8%D0%BF%D0%B0%D0%BB%D1%8C%D0%BD%D0%BE%D0%B5%20%D0%B1%D1%8E%D0%B4%D0%B6%D0%B5%D1%82%D0%BD%D0%BE%D0%B5%20%D0%BE%D0%B1%D1%89%D0%B5%D0%BE%D0%B1%D1%80%D0%B0%D0%B7%D0%BE%D0%B2%D0%B0%D1%82%D0%B5%D0%BB%D1%8C%D0%BD%D0%BE%D0%B5%20%D1%83%D1%87%D1%80%D0%B5%D0%B6%D0%B4%D0%B5%D0%BD%D0%B8%D0%B5%20%20%D0%9E%D1%81%D0%BD%D0%BE%D0%B2%D0%BD%D0%B0%D1%8F%20%D0%BE%D0%B1%D1%89%D0%B5%D0%BE%D0%B1%D1%80%D0%B0%D0%B7%D0%BE%D0%B2%D0%B0%D1%82%D0%B5%D0%BB%D1%8C%D0%BD%D0%B0%D1%8F%20%D1%88%D0%BA%D0%BE%D0%BB%D0%B0%20%E2%84%96%2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st-org.com/search?type=name&amp;val=%D0%BC%D1%83%D0%BD%D0%B8%D1%86%D0%B8%D0%BF%D0%B0%D0%BB%D1%8C%D0%BD%D0%BE%D0%B5%20%D0%B1%D1%8E%D0%B4%D0%B6%D0%B5%D1%82%D0%BD%D0%BE%D0%B5%20%D0%BE%D0%B1%D1%89%D0%B5%D0%BE%D0%B1%D1%80%D0%B0%D0%B7%D0%BE%D0%B2%D0%B0%D1%82%D0%B5%D0%BB%D1%8C%D0%BD%D0%BE%D0%B5%20%D1%83%D1%87%D1%80%D0%B5%D0%B6%D0%B4%D0%B5%D0%BD%D0%B8%D0%B5%20%20%D0%9E%D1%81%D0%BD%D0%BE%D0%B2%D0%BD%D0%B0%D1%8F%20%D0%BE%D0%B1%D1%89%D0%B5%D0%BE%D0%B1%D1%80%D0%B0%D0%B7%D0%BE%D0%B2%D0%B0%D1%82%D0%B5%D0%BB%D1%8C%D0%BD%D0%B0%D1%8F%20%D1%88%D0%BA%D0%BE%D0%BB%D0%B0%20%E2%84%96%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sharypovo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BD12-D511-4217-B926-FEBC918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01</cp:lastModifiedBy>
  <cp:revision>3</cp:revision>
  <cp:lastPrinted>2022-12-12T07:21:00Z</cp:lastPrinted>
  <dcterms:created xsi:type="dcterms:W3CDTF">2023-01-11T08:33:00Z</dcterms:created>
  <dcterms:modified xsi:type="dcterms:W3CDTF">2023-01-11T08:34:00Z</dcterms:modified>
</cp:coreProperties>
</file>